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441F" w14:textId="77777777" w:rsidR="0050502A" w:rsidRPr="002B0149" w:rsidRDefault="00355286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  <w:r w:rsidRPr="002B0149">
        <w:rPr>
          <w:bCs/>
          <w:i/>
          <w:sz w:val="20"/>
          <w:szCs w:val="20"/>
        </w:rPr>
        <w:t xml:space="preserve"> </w:t>
      </w:r>
      <w:r w:rsidR="0050502A" w:rsidRPr="002B0149">
        <w:rPr>
          <w:bCs/>
          <w:i/>
          <w:sz w:val="20"/>
          <w:szCs w:val="20"/>
        </w:rPr>
        <w:t>(</w:t>
      </w:r>
      <w:r w:rsidR="00B106FB">
        <w:rPr>
          <w:bCs/>
          <w:i/>
          <w:sz w:val="20"/>
          <w:szCs w:val="20"/>
        </w:rPr>
        <w:t>su carta intestata del Beneficiario</w:t>
      </w:r>
      <w:r w:rsidR="0050502A" w:rsidRPr="002B0149">
        <w:rPr>
          <w:bCs/>
          <w:i/>
          <w:sz w:val="20"/>
          <w:szCs w:val="20"/>
        </w:rPr>
        <w:t>)</w:t>
      </w:r>
    </w:p>
    <w:p w14:paraId="4BC24F33" w14:textId="77777777"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14:paraId="5C93FB49" w14:textId="77777777" w:rsidR="0050502A" w:rsidRPr="00255AD9" w:rsidRDefault="0050502A" w:rsidP="00255AD9">
      <w:pPr>
        <w:spacing w:after="0" w:line="260" w:lineRule="exact"/>
        <w:ind w:left="4962" w:right="-993"/>
      </w:pPr>
      <w:r w:rsidRPr="00255AD9">
        <w:t xml:space="preserve">Alla </w:t>
      </w:r>
    </w:p>
    <w:p w14:paraId="341C0725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Area Politiche Economiche, Capitale Umano e Programmazione Comunitaria</w:t>
      </w:r>
    </w:p>
    <w:p w14:paraId="324AF84D" w14:textId="77777777" w:rsidR="0050502A" w:rsidRPr="00255AD9" w:rsidRDefault="0050502A" w:rsidP="00255AD9">
      <w:pPr>
        <w:pStyle w:val="Pidipagina"/>
        <w:tabs>
          <w:tab w:val="left" w:pos="4962"/>
        </w:tabs>
        <w:spacing w:after="0" w:line="240" w:lineRule="auto"/>
        <w:ind w:left="4961"/>
        <w:rPr>
          <w:b/>
        </w:rPr>
      </w:pPr>
      <w:r w:rsidRPr="00255AD9">
        <w:rPr>
          <w:b/>
        </w:rPr>
        <w:t xml:space="preserve">Direzione </w:t>
      </w:r>
      <w:r w:rsidR="00255AD9" w:rsidRPr="00255AD9">
        <w:rPr>
          <w:b/>
        </w:rPr>
        <w:t>Lavoro</w:t>
      </w:r>
    </w:p>
    <w:p w14:paraId="01245DFF" w14:textId="77777777" w:rsidR="00255AD9" w:rsidRPr="00255AD9" w:rsidRDefault="00512D64" w:rsidP="00255AD9">
      <w:pPr>
        <w:pStyle w:val="Pidipagina"/>
        <w:tabs>
          <w:tab w:val="left" w:pos="4962"/>
        </w:tabs>
        <w:spacing w:after="0" w:line="240" w:lineRule="auto"/>
        <w:ind w:left="4961"/>
      </w:pPr>
      <w:r>
        <w:t xml:space="preserve">Ufficio </w:t>
      </w:r>
      <w:r w:rsidR="00D04DA8">
        <w:t>Rendicontazione</w:t>
      </w:r>
    </w:p>
    <w:p w14:paraId="6B369FB4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 xml:space="preserve">Fondamenta S. Lucia, </w:t>
      </w:r>
      <w:proofErr w:type="spellStart"/>
      <w:r w:rsidRPr="00255AD9">
        <w:t>Cannaregio</w:t>
      </w:r>
      <w:proofErr w:type="spellEnd"/>
      <w:r w:rsidRPr="00255AD9">
        <w:t xml:space="preserve"> 23 </w:t>
      </w:r>
    </w:p>
    <w:p w14:paraId="2999B2B5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30121 Venezia</w:t>
      </w:r>
    </w:p>
    <w:p w14:paraId="529CCA9B" w14:textId="77777777" w:rsidR="0050502A" w:rsidRPr="00D320B5" w:rsidRDefault="0050502A" w:rsidP="0050502A">
      <w:pPr>
        <w:spacing w:after="0" w:line="240" w:lineRule="exact"/>
        <w:rPr>
          <w:sz w:val="20"/>
          <w:szCs w:val="20"/>
        </w:rPr>
      </w:pPr>
    </w:p>
    <w:p w14:paraId="64156CDB" w14:textId="77777777" w:rsidR="0050502A" w:rsidRPr="00D320B5" w:rsidRDefault="0050502A" w:rsidP="0050502A">
      <w:pPr>
        <w:spacing w:after="0" w:line="240" w:lineRule="exact"/>
        <w:rPr>
          <w:sz w:val="20"/>
          <w:szCs w:val="20"/>
        </w:rPr>
      </w:pPr>
    </w:p>
    <w:p w14:paraId="24FDF184" w14:textId="6D700D4F" w:rsidR="0050502A" w:rsidRPr="002B0149" w:rsidRDefault="0050502A" w:rsidP="00D320B5">
      <w:pPr>
        <w:spacing w:after="0" w:line="240" w:lineRule="auto"/>
        <w:ind w:left="1418" w:hanging="1418"/>
        <w:rPr>
          <w:sz w:val="20"/>
          <w:szCs w:val="20"/>
        </w:rPr>
      </w:pPr>
      <w:r w:rsidRPr="002B0149">
        <w:rPr>
          <w:b/>
          <w:sz w:val="20"/>
          <w:szCs w:val="20"/>
        </w:rPr>
        <w:t>OGGETTO</w:t>
      </w:r>
      <w:r w:rsidRPr="002B0149">
        <w:rPr>
          <w:sz w:val="20"/>
          <w:szCs w:val="20"/>
        </w:rPr>
        <w:t xml:space="preserve">: </w:t>
      </w:r>
      <w:r w:rsidRPr="002B0149">
        <w:rPr>
          <w:sz w:val="20"/>
          <w:szCs w:val="20"/>
        </w:rPr>
        <w:tab/>
      </w:r>
      <w:r w:rsidR="00A137FA" w:rsidRPr="00A137FA">
        <w:rPr>
          <w:sz w:val="20"/>
          <w:szCs w:val="20"/>
        </w:rPr>
        <w:t xml:space="preserve">Rispetto delle modalità e delle tempistiche di pagamento delle indennità di tirocinio. Dichiarazione sostitutiva di atto di notorietà (DPR n. 445 del 28.12.2000). DGR n. </w:t>
      </w:r>
      <w:r w:rsidR="00EA26BF">
        <w:rPr>
          <w:sz w:val="20"/>
          <w:szCs w:val="20"/>
        </w:rPr>
        <w:t>1522</w:t>
      </w:r>
      <w:r w:rsidR="00A137FA" w:rsidRPr="00A137FA">
        <w:rPr>
          <w:sz w:val="20"/>
          <w:szCs w:val="20"/>
        </w:rPr>
        <w:t>/202</w:t>
      </w:r>
      <w:r w:rsidR="00EA26BF">
        <w:rPr>
          <w:sz w:val="20"/>
          <w:szCs w:val="20"/>
        </w:rPr>
        <w:t>2</w:t>
      </w:r>
      <w:r w:rsidR="00A137FA" w:rsidRPr="00A137FA">
        <w:rPr>
          <w:sz w:val="20"/>
          <w:szCs w:val="20"/>
        </w:rPr>
        <w:t xml:space="preserve">. </w:t>
      </w:r>
      <w:r w:rsidR="00A137FA">
        <w:rPr>
          <w:sz w:val="20"/>
          <w:szCs w:val="20"/>
        </w:rPr>
        <w:t xml:space="preserve"> </w:t>
      </w:r>
    </w:p>
    <w:p w14:paraId="3D271445" w14:textId="77777777" w:rsidR="0050502A" w:rsidRPr="002B0149" w:rsidRDefault="0050502A" w:rsidP="00D320B5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  <w:r w:rsidRPr="002B0149">
        <w:rPr>
          <w:b/>
          <w:smallCaps/>
          <w:sz w:val="20"/>
          <w:szCs w:val="20"/>
        </w:rPr>
        <w:t xml:space="preserve">cod.  progetto ______________________ </w:t>
      </w:r>
    </w:p>
    <w:p w14:paraId="1F416134" w14:textId="77777777" w:rsidR="0050502A" w:rsidRPr="002B0149" w:rsidRDefault="0050502A" w:rsidP="0050502A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</w:p>
    <w:p w14:paraId="2A3ABBF8" w14:textId="77777777" w:rsidR="0050502A" w:rsidRPr="0062575E" w:rsidRDefault="0050502A" w:rsidP="00802810">
      <w:pPr>
        <w:spacing w:before="120"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Il sottoscritto __________________________ nato a _________________ il _____________ e residente a _________________________________________, in qualità di rappresentante legale del beneficiario ____________________________________, ai sensi e per gli effetti degli articoli 38 e 47 del DPR n. 445 del 28.12.2000 “Testo Unico delle disposizioni legislative e regolamentari in materia di documentazione amministrativa”, consapevole della responsabilità penale in caso di dichiarazione falsa o reticente</w:t>
      </w:r>
    </w:p>
    <w:p w14:paraId="2A49D5CA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</w:p>
    <w:p w14:paraId="6D9B5ECD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  <w:r w:rsidRPr="0062575E">
        <w:rPr>
          <w:sz w:val="20"/>
          <w:szCs w:val="20"/>
        </w:rPr>
        <w:t>DICHIARA</w:t>
      </w:r>
    </w:p>
    <w:p w14:paraId="7C90D60E" w14:textId="77777777" w:rsidR="0050502A" w:rsidRPr="0062575E" w:rsidRDefault="0050502A" w:rsidP="00355286">
      <w:pPr>
        <w:spacing w:after="0" w:line="240" w:lineRule="exact"/>
        <w:rPr>
          <w:sz w:val="20"/>
          <w:szCs w:val="20"/>
        </w:rPr>
      </w:pPr>
    </w:p>
    <w:p w14:paraId="5B70D364" w14:textId="77777777" w:rsidR="00802810" w:rsidRDefault="00A137FA" w:rsidP="00355286">
      <w:pPr>
        <w:spacing w:after="0" w:line="240" w:lineRule="exact"/>
        <w:jc w:val="both"/>
        <w:rPr>
          <w:sz w:val="20"/>
          <w:szCs w:val="20"/>
        </w:rPr>
      </w:pPr>
      <w:r w:rsidRPr="00A137FA">
        <w:rPr>
          <w:sz w:val="20"/>
          <w:szCs w:val="20"/>
        </w:rPr>
        <w:t>che per i destinatari riportati nella tabella sottostante sono stati rispettati gli importi, le modalità e le tempistiche di pagamento delle indennità di tirocinio in base alle percentuali di frequenza così come indicato</w:t>
      </w:r>
      <w:r>
        <w:rPr>
          <w:sz w:val="20"/>
          <w:szCs w:val="20"/>
        </w:rPr>
        <w:t>:</w:t>
      </w:r>
    </w:p>
    <w:p w14:paraId="126A8A5C" w14:textId="77777777" w:rsidR="00A137FA" w:rsidRDefault="00A137FA" w:rsidP="00355286">
      <w:pPr>
        <w:spacing w:after="0" w:line="240" w:lineRule="exact"/>
        <w:jc w:val="both"/>
        <w:rPr>
          <w:sz w:val="20"/>
          <w:szCs w:val="20"/>
        </w:rPr>
      </w:pPr>
    </w:p>
    <w:tbl>
      <w:tblPr>
        <w:tblStyle w:val="Grigliatabel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276"/>
        <w:gridCol w:w="1139"/>
        <w:gridCol w:w="998"/>
        <w:gridCol w:w="1276"/>
        <w:gridCol w:w="2120"/>
      </w:tblGrid>
      <w:tr w:rsidR="00A137FA" w:rsidRPr="00A137FA" w14:paraId="61A48E58" w14:textId="77777777" w:rsidTr="00D320B5">
        <w:trPr>
          <w:trHeight w:val="594"/>
        </w:trPr>
        <w:tc>
          <w:tcPr>
            <w:tcW w:w="1271" w:type="dxa"/>
            <w:hideMark/>
          </w:tcPr>
          <w:p w14:paraId="1C4A9589" w14:textId="77777777" w:rsidR="00A137FA" w:rsidRPr="00A137FA" w:rsidRDefault="00A137FA" w:rsidP="00D320B5">
            <w:pPr>
              <w:spacing w:after="0" w:line="240" w:lineRule="auto"/>
              <w:ind w:left="-102" w:firstLine="102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COGNOME TIROCINANTE</w:t>
            </w:r>
          </w:p>
        </w:tc>
        <w:tc>
          <w:tcPr>
            <w:tcW w:w="1276" w:type="dxa"/>
            <w:hideMark/>
          </w:tcPr>
          <w:p w14:paraId="74575F64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NOME TIROCINANTE</w:t>
            </w:r>
          </w:p>
        </w:tc>
        <w:tc>
          <w:tcPr>
            <w:tcW w:w="1134" w:type="dxa"/>
            <w:hideMark/>
          </w:tcPr>
          <w:p w14:paraId="56F36920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AZIENDA OSPITANTE</w:t>
            </w:r>
          </w:p>
        </w:tc>
        <w:tc>
          <w:tcPr>
            <w:tcW w:w="1276" w:type="dxa"/>
            <w:hideMark/>
          </w:tcPr>
          <w:p w14:paraId="5314DCBF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MESE DI RIFERIMENTO</w:t>
            </w:r>
          </w:p>
        </w:tc>
        <w:tc>
          <w:tcPr>
            <w:tcW w:w="1139" w:type="dxa"/>
            <w:hideMark/>
          </w:tcPr>
          <w:p w14:paraId="6DAEC76E" w14:textId="20D55445" w:rsidR="00EA26BF" w:rsidRDefault="00BA20A4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20A4">
              <w:rPr>
                <w:b/>
                <w:sz w:val="18"/>
                <w:szCs w:val="18"/>
              </w:rPr>
              <w:t>PERCENTUALE</w:t>
            </w:r>
          </w:p>
          <w:p w14:paraId="62656958" w14:textId="253E9A36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FREQUENZA MESE</w:t>
            </w:r>
          </w:p>
        </w:tc>
        <w:tc>
          <w:tcPr>
            <w:tcW w:w="998" w:type="dxa"/>
            <w:hideMark/>
          </w:tcPr>
          <w:p w14:paraId="67874CA1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IMPORTO PAGATO TOTALE</w:t>
            </w:r>
          </w:p>
        </w:tc>
        <w:tc>
          <w:tcPr>
            <w:tcW w:w="1276" w:type="dxa"/>
            <w:hideMark/>
          </w:tcPr>
          <w:p w14:paraId="4C939966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DATA DI PAGAMENTO</w:t>
            </w:r>
          </w:p>
        </w:tc>
        <w:tc>
          <w:tcPr>
            <w:tcW w:w="2120" w:type="dxa"/>
            <w:hideMark/>
          </w:tcPr>
          <w:p w14:paraId="5570C0E2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NOTE</w:t>
            </w:r>
          </w:p>
        </w:tc>
      </w:tr>
      <w:tr w:rsidR="00A137FA" w:rsidRPr="00A137FA" w14:paraId="6E94CC2F" w14:textId="77777777" w:rsidTr="00D320B5">
        <w:trPr>
          <w:trHeight w:val="300"/>
        </w:trPr>
        <w:tc>
          <w:tcPr>
            <w:tcW w:w="1271" w:type="dxa"/>
            <w:vMerge w:val="restart"/>
            <w:noWrap/>
            <w:hideMark/>
          </w:tcPr>
          <w:p w14:paraId="00F5A38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Rossi</w:t>
            </w:r>
          </w:p>
        </w:tc>
        <w:tc>
          <w:tcPr>
            <w:tcW w:w="1276" w:type="dxa"/>
            <w:vMerge w:val="restart"/>
            <w:noWrap/>
            <w:hideMark/>
          </w:tcPr>
          <w:p w14:paraId="6A905367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Mario</w:t>
            </w:r>
          </w:p>
        </w:tc>
        <w:tc>
          <w:tcPr>
            <w:tcW w:w="1134" w:type="dxa"/>
            <w:vMerge w:val="restart"/>
            <w:noWrap/>
            <w:hideMark/>
          </w:tcPr>
          <w:p w14:paraId="3DDC87F0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Azienda 1</w:t>
            </w:r>
          </w:p>
        </w:tc>
        <w:tc>
          <w:tcPr>
            <w:tcW w:w="1276" w:type="dxa"/>
            <w:noWrap/>
            <w:hideMark/>
          </w:tcPr>
          <w:p w14:paraId="5057C83F" w14:textId="1CDEB060" w:rsidR="00A137FA" w:rsidRPr="00A137FA" w:rsidRDefault="005B6E0E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tobre</w:t>
            </w:r>
          </w:p>
        </w:tc>
        <w:tc>
          <w:tcPr>
            <w:tcW w:w="1139" w:type="dxa"/>
            <w:noWrap/>
            <w:hideMark/>
          </w:tcPr>
          <w:p w14:paraId="52A9EC5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75%</w:t>
            </w:r>
          </w:p>
        </w:tc>
        <w:tc>
          <w:tcPr>
            <w:tcW w:w="998" w:type="dxa"/>
            <w:noWrap/>
            <w:hideMark/>
          </w:tcPr>
          <w:p w14:paraId="5BDD463C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  <w:hideMark/>
          </w:tcPr>
          <w:p w14:paraId="52DC4A35" w14:textId="46EB96C1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</w:t>
            </w:r>
            <w:r w:rsidR="00BA63F3">
              <w:rPr>
                <w:sz w:val="18"/>
                <w:szCs w:val="18"/>
              </w:rPr>
              <w:t>11</w:t>
            </w:r>
            <w:r w:rsidRPr="00A137FA">
              <w:rPr>
                <w:sz w:val="18"/>
                <w:szCs w:val="18"/>
              </w:rPr>
              <w:t>/202</w:t>
            </w:r>
            <w:r w:rsidR="0006358D">
              <w:rPr>
                <w:sz w:val="18"/>
                <w:szCs w:val="18"/>
              </w:rPr>
              <w:t>4</w:t>
            </w:r>
          </w:p>
        </w:tc>
        <w:tc>
          <w:tcPr>
            <w:tcW w:w="2120" w:type="dxa"/>
            <w:noWrap/>
            <w:hideMark/>
          </w:tcPr>
          <w:p w14:paraId="6817A7F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14:paraId="45998414" w14:textId="77777777" w:rsidTr="00D320B5">
        <w:trPr>
          <w:trHeight w:val="300"/>
        </w:trPr>
        <w:tc>
          <w:tcPr>
            <w:tcW w:w="1271" w:type="dxa"/>
            <w:vMerge/>
            <w:hideMark/>
          </w:tcPr>
          <w:p w14:paraId="5D6A0C27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8610F5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E96F212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FD1787B" w14:textId="0CF7EDB1" w:rsidR="00A137FA" w:rsidRPr="00A137FA" w:rsidRDefault="005B6E0E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re</w:t>
            </w:r>
          </w:p>
        </w:tc>
        <w:tc>
          <w:tcPr>
            <w:tcW w:w="1139" w:type="dxa"/>
            <w:noWrap/>
            <w:hideMark/>
          </w:tcPr>
          <w:p w14:paraId="7207B549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80%</w:t>
            </w:r>
          </w:p>
        </w:tc>
        <w:tc>
          <w:tcPr>
            <w:tcW w:w="998" w:type="dxa"/>
            <w:noWrap/>
            <w:hideMark/>
          </w:tcPr>
          <w:p w14:paraId="2CC2B0F9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  <w:hideMark/>
          </w:tcPr>
          <w:p w14:paraId="440C193F" w14:textId="33023CEF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</w:t>
            </w:r>
            <w:r w:rsidR="00BA20A4">
              <w:rPr>
                <w:sz w:val="18"/>
                <w:szCs w:val="18"/>
              </w:rPr>
              <w:t>1</w:t>
            </w:r>
            <w:r w:rsidR="00BA63F3">
              <w:rPr>
                <w:sz w:val="18"/>
                <w:szCs w:val="18"/>
              </w:rPr>
              <w:t>2</w:t>
            </w:r>
            <w:r w:rsidRPr="00A137FA">
              <w:rPr>
                <w:sz w:val="18"/>
                <w:szCs w:val="18"/>
              </w:rPr>
              <w:t>/202</w:t>
            </w:r>
            <w:r w:rsidR="0006358D">
              <w:rPr>
                <w:sz w:val="18"/>
                <w:szCs w:val="18"/>
              </w:rPr>
              <w:t>4</w:t>
            </w:r>
          </w:p>
        </w:tc>
        <w:tc>
          <w:tcPr>
            <w:tcW w:w="2120" w:type="dxa"/>
            <w:noWrap/>
            <w:hideMark/>
          </w:tcPr>
          <w:p w14:paraId="1F316918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14:paraId="7CE74921" w14:textId="77777777" w:rsidTr="00D320B5">
        <w:trPr>
          <w:trHeight w:val="300"/>
        </w:trPr>
        <w:tc>
          <w:tcPr>
            <w:tcW w:w="1271" w:type="dxa"/>
            <w:vMerge/>
            <w:hideMark/>
          </w:tcPr>
          <w:p w14:paraId="2D6CBC3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F7E9394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5F074AC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4B8D782" w14:textId="5D8DCC2C" w:rsidR="00A137FA" w:rsidRPr="00A137FA" w:rsidRDefault="005B6E0E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mbre</w:t>
            </w:r>
          </w:p>
        </w:tc>
        <w:tc>
          <w:tcPr>
            <w:tcW w:w="1139" w:type="dxa"/>
            <w:noWrap/>
            <w:hideMark/>
          </w:tcPr>
          <w:p w14:paraId="623054CA" w14:textId="60A98C6D" w:rsidR="00A137FA" w:rsidRPr="00A137FA" w:rsidRDefault="00EA26BF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A137FA" w:rsidRPr="00A137FA">
              <w:rPr>
                <w:sz w:val="18"/>
                <w:szCs w:val="18"/>
              </w:rPr>
              <w:t>%</w:t>
            </w:r>
          </w:p>
        </w:tc>
        <w:tc>
          <w:tcPr>
            <w:tcW w:w="998" w:type="dxa"/>
            <w:noWrap/>
            <w:hideMark/>
          </w:tcPr>
          <w:p w14:paraId="7331BCE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  <w:hideMark/>
          </w:tcPr>
          <w:p w14:paraId="56298705" w14:textId="7717D793" w:rsidR="00A137FA" w:rsidRPr="00A137FA" w:rsidRDefault="00BA63F3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137FA" w:rsidRPr="00A137F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="00A137FA" w:rsidRPr="00A137FA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noWrap/>
            <w:hideMark/>
          </w:tcPr>
          <w:p w14:paraId="2B55C76B" w14:textId="5BCF3673" w:rsidR="00A137FA" w:rsidRPr="002456D5" w:rsidRDefault="00EA26BF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456D5">
              <w:rPr>
                <w:sz w:val="18"/>
                <w:szCs w:val="18"/>
              </w:rPr>
              <w:t>350,00: tramite bonifico</w:t>
            </w:r>
          </w:p>
          <w:p w14:paraId="122DAA34" w14:textId="3968C38D" w:rsidR="000233DD" w:rsidRPr="002456D5" w:rsidRDefault="00EA26BF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456D5">
              <w:rPr>
                <w:sz w:val="18"/>
                <w:szCs w:val="18"/>
              </w:rPr>
              <w:t>100,00: buoni pasto</w:t>
            </w:r>
            <w:r w:rsidR="00E438EA">
              <w:rPr>
                <w:rStyle w:val="Rimandonotaapidipagina"/>
                <w:sz w:val="18"/>
                <w:szCs w:val="18"/>
              </w:rPr>
              <w:footnoteReference w:id="1"/>
            </w:r>
          </w:p>
        </w:tc>
      </w:tr>
      <w:tr w:rsidR="00EA26BF" w:rsidRPr="00A137FA" w14:paraId="204EB31F" w14:textId="77777777" w:rsidTr="00D320B5">
        <w:trPr>
          <w:trHeight w:val="234"/>
        </w:trPr>
        <w:tc>
          <w:tcPr>
            <w:tcW w:w="1271" w:type="dxa"/>
            <w:vMerge w:val="restart"/>
            <w:noWrap/>
            <w:hideMark/>
          </w:tcPr>
          <w:p w14:paraId="74E933B8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Bianchi</w:t>
            </w:r>
          </w:p>
          <w:p w14:paraId="4FED78B0" w14:textId="31721434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14:paraId="7421B70E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nrico</w:t>
            </w:r>
          </w:p>
          <w:p w14:paraId="643BE1F6" w14:textId="4C789B8E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14:paraId="01EB895B" w14:textId="3E9FF5E5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Azienda </w:t>
            </w:r>
            <w:r w:rsidR="004C7DAE">
              <w:rPr>
                <w:sz w:val="18"/>
                <w:szCs w:val="18"/>
              </w:rPr>
              <w:t>2</w:t>
            </w:r>
          </w:p>
          <w:p w14:paraId="68587507" w14:textId="440126EC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8E8581" w14:textId="75F41DF4" w:rsidR="00EA26BF" w:rsidRPr="00A137FA" w:rsidRDefault="005B6E0E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tobre</w:t>
            </w:r>
          </w:p>
        </w:tc>
        <w:tc>
          <w:tcPr>
            <w:tcW w:w="1139" w:type="dxa"/>
            <w:noWrap/>
            <w:hideMark/>
          </w:tcPr>
          <w:p w14:paraId="0AA4784A" w14:textId="5E716C84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</w:t>
            </w:r>
          </w:p>
        </w:tc>
        <w:tc>
          <w:tcPr>
            <w:tcW w:w="998" w:type="dxa"/>
            <w:noWrap/>
            <w:hideMark/>
          </w:tcPr>
          <w:p w14:paraId="62A75ADD" w14:textId="32401BED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15,00 €</w:t>
            </w:r>
          </w:p>
        </w:tc>
        <w:tc>
          <w:tcPr>
            <w:tcW w:w="1276" w:type="dxa"/>
            <w:noWrap/>
            <w:hideMark/>
          </w:tcPr>
          <w:p w14:paraId="4955C207" w14:textId="11F0D55D" w:rsidR="00EA26BF" w:rsidRPr="00A137FA" w:rsidRDefault="00BA20A4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</w:t>
            </w:r>
            <w:r w:rsidR="00BA63F3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2024</w:t>
            </w:r>
          </w:p>
        </w:tc>
        <w:tc>
          <w:tcPr>
            <w:tcW w:w="2120" w:type="dxa"/>
            <w:noWrap/>
            <w:hideMark/>
          </w:tcPr>
          <w:p w14:paraId="7A01560A" w14:textId="2719C331" w:rsidR="00EA26BF" w:rsidRPr="002456D5" w:rsidRDefault="00A71189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456D5">
              <w:rPr>
                <w:sz w:val="18"/>
                <w:szCs w:val="18"/>
              </w:rPr>
              <w:t>Indennità riparametrata come da DGR</w:t>
            </w:r>
            <w:r w:rsidR="003306FC">
              <w:rPr>
                <w:sz w:val="18"/>
                <w:szCs w:val="18"/>
              </w:rPr>
              <w:t>.</w:t>
            </w:r>
          </w:p>
        </w:tc>
      </w:tr>
      <w:tr w:rsidR="00EA26BF" w:rsidRPr="00A137FA" w14:paraId="5C32DE2F" w14:textId="77777777" w:rsidTr="00D320B5">
        <w:trPr>
          <w:trHeight w:val="195"/>
        </w:trPr>
        <w:tc>
          <w:tcPr>
            <w:tcW w:w="1271" w:type="dxa"/>
            <w:vMerge/>
            <w:noWrap/>
            <w:hideMark/>
          </w:tcPr>
          <w:p w14:paraId="063A7EE9" w14:textId="41304C3A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0D237189" w14:textId="25E8EEE6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3C753C9" w14:textId="4587B304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30E616A5" w14:textId="1C1D6D94" w:rsidR="00EA26BF" w:rsidRPr="00A137FA" w:rsidRDefault="005B6E0E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re</w:t>
            </w:r>
            <w:r w:rsidR="00EA26BF"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5FF7C81" w14:textId="73522F20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</w:t>
            </w:r>
          </w:p>
        </w:tc>
        <w:tc>
          <w:tcPr>
            <w:tcW w:w="998" w:type="dxa"/>
            <w:noWrap/>
            <w:hideMark/>
          </w:tcPr>
          <w:p w14:paraId="35581C0F" w14:textId="6C59E4CC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00 €</w:t>
            </w:r>
          </w:p>
        </w:tc>
        <w:tc>
          <w:tcPr>
            <w:tcW w:w="1276" w:type="dxa"/>
            <w:noWrap/>
            <w:hideMark/>
          </w:tcPr>
          <w:p w14:paraId="103931F6" w14:textId="3FB725B9" w:rsidR="00EA26BF" w:rsidRPr="00A137FA" w:rsidRDefault="00BA20A4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</w:t>
            </w:r>
            <w:r w:rsidR="00BA63F3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/2024</w:t>
            </w:r>
          </w:p>
        </w:tc>
        <w:tc>
          <w:tcPr>
            <w:tcW w:w="2120" w:type="dxa"/>
            <w:noWrap/>
            <w:hideMark/>
          </w:tcPr>
          <w:p w14:paraId="7D3E5AEB" w14:textId="32DF05A8" w:rsidR="00EA26BF" w:rsidRPr="002456D5" w:rsidRDefault="00A71189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456D5">
              <w:rPr>
                <w:sz w:val="18"/>
                <w:szCs w:val="18"/>
              </w:rPr>
              <w:t>Indennità riparametrata come da DGR</w:t>
            </w:r>
            <w:r w:rsidR="003306FC">
              <w:rPr>
                <w:sz w:val="18"/>
                <w:szCs w:val="18"/>
              </w:rPr>
              <w:t>.</w:t>
            </w:r>
          </w:p>
        </w:tc>
      </w:tr>
      <w:tr w:rsidR="00EA26BF" w:rsidRPr="00A137FA" w14:paraId="767C69E4" w14:textId="77777777" w:rsidTr="00D320B5">
        <w:trPr>
          <w:trHeight w:val="183"/>
        </w:trPr>
        <w:tc>
          <w:tcPr>
            <w:tcW w:w="1271" w:type="dxa"/>
            <w:noWrap/>
            <w:hideMark/>
          </w:tcPr>
          <w:p w14:paraId="268291CF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2078C7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AC66E8B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8B94E7" w14:textId="7195BC82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3ADC238E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2A4CDCEC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1C41782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3AC6C4E5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EA26BF" w:rsidRPr="00A137FA" w14:paraId="2C9F12AE" w14:textId="77777777" w:rsidTr="00D320B5">
        <w:trPr>
          <w:trHeight w:val="183"/>
        </w:trPr>
        <w:tc>
          <w:tcPr>
            <w:tcW w:w="1271" w:type="dxa"/>
            <w:noWrap/>
          </w:tcPr>
          <w:p w14:paraId="14770DE6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365CE754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252352E4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572FB258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noWrap/>
          </w:tcPr>
          <w:p w14:paraId="5BD9B8AD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8" w:type="dxa"/>
            <w:noWrap/>
          </w:tcPr>
          <w:p w14:paraId="4A8EB577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5FD4704B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0" w:type="dxa"/>
            <w:noWrap/>
          </w:tcPr>
          <w:p w14:paraId="73E4D3D2" w14:textId="77777777" w:rsidR="00EA26BF" w:rsidRPr="00A137FA" w:rsidRDefault="00EA26B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1DF754D4" w14:textId="77777777" w:rsidR="00A137FA" w:rsidRPr="0062575E" w:rsidRDefault="00A137FA" w:rsidP="00355286">
      <w:pPr>
        <w:spacing w:after="0" w:line="240" w:lineRule="exact"/>
        <w:jc w:val="both"/>
        <w:rPr>
          <w:sz w:val="20"/>
          <w:szCs w:val="20"/>
        </w:rPr>
      </w:pPr>
    </w:p>
    <w:p w14:paraId="347E0C61" w14:textId="59B2FE3F" w:rsidR="0050502A" w:rsidRDefault="0050502A" w:rsidP="00355286">
      <w:pPr>
        <w:spacing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Ai sensi dell’art. 38 del DPR n. 445 del 28.12.2000 si allega copia fronte retro del seguente documento di identità, in corso di validità, del sottoscrittore</w:t>
      </w:r>
      <w:r w:rsidRPr="0062575E">
        <w:rPr>
          <w:sz w:val="20"/>
          <w:szCs w:val="20"/>
          <w:vertAlign w:val="superscript"/>
        </w:rPr>
        <w:footnoteReference w:id="2"/>
      </w:r>
      <w:r w:rsidRPr="0062575E">
        <w:rPr>
          <w:sz w:val="20"/>
          <w:szCs w:val="20"/>
        </w:rPr>
        <w:t>:</w:t>
      </w:r>
    </w:p>
    <w:p w14:paraId="42D0A016" w14:textId="77777777" w:rsidR="00D320B5" w:rsidRPr="0062575E" w:rsidRDefault="00D320B5" w:rsidP="00355286">
      <w:pPr>
        <w:spacing w:after="0" w:line="240" w:lineRule="exact"/>
        <w:jc w:val="both"/>
        <w:rPr>
          <w:sz w:val="20"/>
          <w:szCs w:val="20"/>
        </w:rPr>
      </w:pPr>
    </w:p>
    <w:p w14:paraId="26CD2539" w14:textId="77777777" w:rsidR="003306FC" w:rsidRDefault="003306FC" w:rsidP="0050502A">
      <w:pPr>
        <w:spacing w:after="0" w:line="240" w:lineRule="exact"/>
        <w:rPr>
          <w:i/>
          <w:sz w:val="20"/>
          <w:szCs w:val="20"/>
        </w:rPr>
      </w:pPr>
    </w:p>
    <w:p w14:paraId="3A7A82A0" w14:textId="18F5BFD6" w:rsidR="0050502A" w:rsidRPr="0062575E" w:rsidRDefault="0050502A" w:rsidP="0050502A">
      <w:pPr>
        <w:spacing w:after="0" w:line="240" w:lineRule="exact"/>
        <w:rPr>
          <w:sz w:val="20"/>
          <w:szCs w:val="20"/>
        </w:rPr>
      </w:pPr>
      <w:r w:rsidRPr="0062575E">
        <w:rPr>
          <w:i/>
          <w:sz w:val="20"/>
          <w:szCs w:val="20"/>
        </w:rPr>
        <w:t>tipo ___________________ n. ________________ emesso il ______________ da __________________.</w:t>
      </w:r>
    </w:p>
    <w:p w14:paraId="47B87DCB" w14:textId="77777777" w:rsidR="00DF25A0" w:rsidRDefault="00DF25A0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</w:p>
    <w:p w14:paraId="1F2BF971" w14:textId="7A7FC222" w:rsidR="0050502A" w:rsidRDefault="0050502A" w:rsidP="0050502A">
      <w:pPr>
        <w:spacing w:after="0" w:line="240" w:lineRule="exact"/>
        <w:rPr>
          <w:sz w:val="20"/>
          <w:szCs w:val="20"/>
        </w:rPr>
      </w:pPr>
    </w:p>
    <w:p w14:paraId="124789DE" w14:textId="77777777" w:rsidR="00E40A2D" w:rsidRDefault="00E40A2D" w:rsidP="0050502A">
      <w:pPr>
        <w:spacing w:after="0" w:line="240" w:lineRule="exact"/>
        <w:rPr>
          <w:sz w:val="20"/>
          <w:szCs w:val="20"/>
        </w:rPr>
      </w:pPr>
      <w:bookmarkStart w:id="0" w:name="_GoBack"/>
      <w:bookmarkEnd w:id="0"/>
    </w:p>
    <w:p w14:paraId="157CC2FD" w14:textId="217ADB6D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Luogo e data _____________________</w:t>
      </w:r>
    </w:p>
    <w:p w14:paraId="6E5129F7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14:paraId="3AC3E291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_______________________________________</w:t>
      </w:r>
    </w:p>
    <w:p w14:paraId="07D795A4" w14:textId="645F56C7" w:rsidR="009A4536" w:rsidRPr="0062575E" w:rsidRDefault="0050502A" w:rsidP="00802810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</w:r>
      <w:r w:rsidR="001114C5">
        <w:rPr>
          <w:sz w:val="20"/>
          <w:szCs w:val="20"/>
        </w:rPr>
        <w:t>F</w:t>
      </w:r>
      <w:r w:rsidRPr="0062575E">
        <w:rPr>
          <w:sz w:val="20"/>
          <w:szCs w:val="20"/>
        </w:rPr>
        <w:t>irma del Legale Rappresentante del Beneficiario</w:t>
      </w:r>
    </w:p>
    <w:sectPr w:rsidR="009A4536" w:rsidRPr="0062575E" w:rsidSect="00D320B5">
      <w:footerReference w:type="even" r:id="rId8"/>
      <w:footerReference w:type="default" r:id="rId9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3FA08" w14:textId="77777777" w:rsidR="0023238C" w:rsidRDefault="0023238C">
      <w:r>
        <w:separator/>
      </w:r>
    </w:p>
  </w:endnote>
  <w:endnote w:type="continuationSeparator" w:id="0">
    <w:p w14:paraId="25151F56" w14:textId="77777777" w:rsidR="0023238C" w:rsidRDefault="002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C05B" w14:textId="77777777" w:rsidR="00777A95" w:rsidRDefault="00777A95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E2A04" w14:textId="77777777" w:rsidR="00777A95" w:rsidRDefault="00777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F03" w14:textId="08EBCB4B" w:rsidR="00777A95" w:rsidRPr="00EA397C" w:rsidRDefault="00777A95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E40A2D">
      <w:rPr>
        <w:rStyle w:val="Numeropagina"/>
        <w:noProof/>
        <w:sz w:val="20"/>
        <w:szCs w:val="20"/>
      </w:rPr>
      <w:t>1</w:t>
    </w:r>
    <w:r w:rsidRPr="00EA397C">
      <w:rPr>
        <w:rStyle w:val="Numeropagina"/>
        <w:sz w:val="20"/>
        <w:szCs w:val="20"/>
      </w:rPr>
      <w:fldChar w:fldCharType="end"/>
    </w:r>
  </w:p>
  <w:p w14:paraId="4B9B28FF" w14:textId="77777777" w:rsidR="00777A95" w:rsidRDefault="00777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7A8F" w14:textId="77777777" w:rsidR="0023238C" w:rsidRDefault="0023238C">
      <w:r>
        <w:separator/>
      </w:r>
    </w:p>
  </w:footnote>
  <w:footnote w:type="continuationSeparator" w:id="0">
    <w:p w14:paraId="3D8EC0EF" w14:textId="77777777" w:rsidR="0023238C" w:rsidRDefault="0023238C">
      <w:r>
        <w:continuationSeparator/>
      </w:r>
    </w:p>
  </w:footnote>
  <w:footnote w:id="1">
    <w:p w14:paraId="0322CE78" w14:textId="07D6B2A6" w:rsidR="00E438EA" w:rsidRDefault="00E438E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6"/>
        </w:rPr>
        <w:t xml:space="preserve">tenere agli atti </w:t>
      </w:r>
      <w:r w:rsidRPr="000233DD">
        <w:rPr>
          <w:sz w:val="18"/>
          <w:szCs w:val="16"/>
        </w:rPr>
        <w:t>la documentazione attestante il pagamento delle</w:t>
      </w:r>
      <w:r>
        <w:rPr>
          <w:sz w:val="18"/>
          <w:szCs w:val="16"/>
        </w:rPr>
        <w:t xml:space="preserve"> </w:t>
      </w:r>
      <w:r w:rsidRPr="000233DD">
        <w:rPr>
          <w:sz w:val="18"/>
          <w:szCs w:val="16"/>
        </w:rPr>
        <w:t>indennità di tirocinio</w:t>
      </w:r>
      <w:r>
        <w:rPr>
          <w:sz w:val="18"/>
          <w:szCs w:val="16"/>
        </w:rPr>
        <w:t xml:space="preserve"> e la distinta del buono pasto controfirmata dal tirocinante.</w:t>
      </w:r>
    </w:p>
  </w:footnote>
  <w:footnote w:id="2">
    <w:p w14:paraId="0962B3C9" w14:textId="65C05E72" w:rsidR="0050502A" w:rsidRDefault="0050502A" w:rsidP="0050502A">
      <w:pPr>
        <w:pStyle w:val="Testonotaapidipagina"/>
        <w:rPr>
          <w:sz w:val="18"/>
          <w:szCs w:val="16"/>
        </w:rPr>
      </w:pPr>
      <w:r>
        <w:rPr>
          <w:rStyle w:val="Rimandonotaapidipagina"/>
        </w:rPr>
        <w:footnoteRef/>
      </w:r>
      <w:r w:rsidRPr="0062575E">
        <w:rPr>
          <w:sz w:val="22"/>
        </w:rPr>
        <w:t xml:space="preserve"> </w:t>
      </w:r>
      <w:r w:rsidRPr="0062575E">
        <w:rPr>
          <w:sz w:val="18"/>
          <w:szCs w:val="16"/>
        </w:rPr>
        <w:t>La copia del documento di identità non è necessaria in caso di dichiarazione sottoscritta con firma digitale</w:t>
      </w:r>
    </w:p>
    <w:p w14:paraId="54674CE4" w14:textId="2D3917B8" w:rsidR="000233DD" w:rsidRPr="00274C23" w:rsidRDefault="000233DD" w:rsidP="0050502A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B7"/>
    <w:rsid w:val="00006A62"/>
    <w:rsid w:val="0001162A"/>
    <w:rsid w:val="000125CA"/>
    <w:rsid w:val="00014645"/>
    <w:rsid w:val="0002036F"/>
    <w:rsid w:val="000233DD"/>
    <w:rsid w:val="000413FB"/>
    <w:rsid w:val="0006358D"/>
    <w:rsid w:val="000730A5"/>
    <w:rsid w:val="00076A16"/>
    <w:rsid w:val="000A6664"/>
    <w:rsid w:val="000B22D2"/>
    <w:rsid w:val="000C3FBB"/>
    <w:rsid w:val="000D7ADC"/>
    <w:rsid w:val="00105C2A"/>
    <w:rsid w:val="0010727C"/>
    <w:rsid w:val="001114C5"/>
    <w:rsid w:val="00122A05"/>
    <w:rsid w:val="00133869"/>
    <w:rsid w:val="00137038"/>
    <w:rsid w:val="00141EF4"/>
    <w:rsid w:val="00176F42"/>
    <w:rsid w:val="00182A93"/>
    <w:rsid w:val="00182F95"/>
    <w:rsid w:val="001C45BA"/>
    <w:rsid w:val="001D47F1"/>
    <w:rsid w:val="001D5CF5"/>
    <w:rsid w:val="001F47E8"/>
    <w:rsid w:val="001F67AC"/>
    <w:rsid w:val="00202EAF"/>
    <w:rsid w:val="00203EE4"/>
    <w:rsid w:val="002175C3"/>
    <w:rsid w:val="0023238C"/>
    <w:rsid w:val="002456D5"/>
    <w:rsid w:val="00246740"/>
    <w:rsid w:val="00255AD9"/>
    <w:rsid w:val="00284836"/>
    <w:rsid w:val="002D3C8C"/>
    <w:rsid w:val="002D52E1"/>
    <w:rsid w:val="002E582F"/>
    <w:rsid w:val="00306B80"/>
    <w:rsid w:val="00310A37"/>
    <w:rsid w:val="00323199"/>
    <w:rsid w:val="003306FC"/>
    <w:rsid w:val="003457D9"/>
    <w:rsid w:val="00355286"/>
    <w:rsid w:val="0035694D"/>
    <w:rsid w:val="003921B3"/>
    <w:rsid w:val="003936A7"/>
    <w:rsid w:val="003B10C7"/>
    <w:rsid w:val="00400947"/>
    <w:rsid w:val="0041130F"/>
    <w:rsid w:val="00414BCE"/>
    <w:rsid w:val="00415786"/>
    <w:rsid w:val="004275D1"/>
    <w:rsid w:val="00434C70"/>
    <w:rsid w:val="00451ACE"/>
    <w:rsid w:val="0046055C"/>
    <w:rsid w:val="0046320D"/>
    <w:rsid w:val="00471589"/>
    <w:rsid w:val="004961D3"/>
    <w:rsid w:val="004B4E78"/>
    <w:rsid w:val="004B4FEA"/>
    <w:rsid w:val="004C3101"/>
    <w:rsid w:val="004C5384"/>
    <w:rsid w:val="004C7DAE"/>
    <w:rsid w:val="004D4DB2"/>
    <w:rsid w:val="0050502A"/>
    <w:rsid w:val="00512D64"/>
    <w:rsid w:val="00521958"/>
    <w:rsid w:val="00523C09"/>
    <w:rsid w:val="00526324"/>
    <w:rsid w:val="00533747"/>
    <w:rsid w:val="00562A5D"/>
    <w:rsid w:val="00580FB2"/>
    <w:rsid w:val="00590215"/>
    <w:rsid w:val="005A2562"/>
    <w:rsid w:val="005B6E0E"/>
    <w:rsid w:val="005C7CF5"/>
    <w:rsid w:val="005D007C"/>
    <w:rsid w:val="005D55A0"/>
    <w:rsid w:val="005E70CF"/>
    <w:rsid w:val="005E748C"/>
    <w:rsid w:val="005F2164"/>
    <w:rsid w:val="005F5A5A"/>
    <w:rsid w:val="00606BA5"/>
    <w:rsid w:val="00621325"/>
    <w:rsid w:val="00621AE4"/>
    <w:rsid w:val="0062575E"/>
    <w:rsid w:val="00640568"/>
    <w:rsid w:val="006536AC"/>
    <w:rsid w:val="00654C78"/>
    <w:rsid w:val="006910F9"/>
    <w:rsid w:val="00695483"/>
    <w:rsid w:val="00696797"/>
    <w:rsid w:val="006B1FD7"/>
    <w:rsid w:val="006D614F"/>
    <w:rsid w:val="006E4DF0"/>
    <w:rsid w:val="006E55DC"/>
    <w:rsid w:val="00716BD4"/>
    <w:rsid w:val="00716FCD"/>
    <w:rsid w:val="0071737C"/>
    <w:rsid w:val="007303B7"/>
    <w:rsid w:val="0076097D"/>
    <w:rsid w:val="007725D4"/>
    <w:rsid w:val="00774A40"/>
    <w:rsid w:val="00777A95"/>
    <w:rsid w:val="007838AE"/>
    <w:rsid w:val="00790041"/>
    <w:rsid w:val="007D2D84"/>
    <w:rsid w:val="00802810"/>
    <w:rsid w:val="00804446"/>
    <w:rsid w:val="0081129A"/>
    <w:rsid w:val="00820492"/>
    <w:rsid w:val="00821E04"/>
    <w:rsid w:val="0083733D"/>
    <w:rsid w:val="00843E04"/>
    <w:rsid w:val="008508FF"/>
    <w:rsid w:val="00861988"/>
    <w:rsid w:val="008635A7"/>
    <w:rsid w:val="0088301C"/>
    <w:rsid w:val="00885A5A"/>
    <w:rsid w:val="008915E0"/>
    <w:rsid w:val="00891D85"/>
    <w:rsid w:val="008A0FCC"/>
    <w:rsid w:val="008A2A70"/>
    <w:rsid w:val="008A70BB"/>
    <w:rsid w:val="008F138C"/>
    <w:rsid w:val="008F773B"/>
    <w:rsid w:val="00904788"/>
    <w:rsid w:val="00925ADC"/>
    <w:rsid w:val="00932C1F"/>
    <w:rsid w:val="00946DDD"/>
    <w:rsid w:val="00954A8C"/>
    <w:rsid w:val="00975F04"/>
    <w:rsid w:val="00981190"/>
    <w:rsid w:val="00985028"/>
    <w:rsid w:val="009A4536"/>
    <w:rsid w:val="009B1DA0"/>
    <w:rsid w:val="009B699C"/>
    <w:rsid w:val="009C714A"/>
    <w:rsid w:val="009F20F8"/>
    <w:rsid w:val="00A137FA"/>
    <w:rsid w:val="00A25968"/>
    <w:rsid w:val="00A44E72"/>
    <w:rsid w:val="00A5009E"/>
    <w:rsid w:val="00A50F9C"/>
    <w:rsid w:val="00A60F85"/>
    <w:rsid w:val="00A67B7A"/>
    <w:rsid w:val="00A71189"/>
    <w:rsid w:val="00A85552"/>
    <w:rsid w:val="00AA4D8A"/>
    <w:rsid w:val="00AE0287"/>
    <w:rsid w:val="00AE6914"/>
    <w:rsid w:val="00AF7063"/>
    <w:rsid w:val="00B106FB"/>
    <w:rsid w:val="00B45A97"/>
    <w:rsid w:val="00B45C66"/>
    <w:rsid w:val="00B602C1"/>
    <w:rsid w:val="00B659C3"/>
    <w:rsid w:val="00B727CF"/>
    <w:rsid w:val="00B83563"/>
    <w:rsid w:val="00B84510"/>
    <w:rsid w:val="00B85CCE"/>
    <w:rsid w:val="00BA20A4"/>
    <w:rsid w:val="00BA63F3"/>
    <w:rsid w:val="00BB185F"/>
    <w:rsid w:val="00BC3BAA"/>
    <w:rsid w:val="00BC7EAE"/>
    <w:rsid w:val="00BE3C94"/>
    <w:rsid w:val="00BE66B5"/>
    <w:rsid w:val="00BF2BA3"/>
    <w:rsid w:val="00BF55AB"/>
    <w:rsid w:val="00BF6DC2"/>
    <w:rsid w:val="00C03EB5"/>
    <w:rsid w:val="00C12375"/>
    <w:rsid w:val="00C25184"/>
    <w:rsid w:val="00C37D08"/>
    <w:rsid w:val="00C57315"/>
    <w:rsid w:val="00C734EC"/>
    <w:rsid w:val="00C76C29"/>
    <w:rsid w:val="00C819E2"/>
    <w:rsid w:val="00CA6CE4"/>
    <w:rsid w:val="00CD7E00"/>
    <w:rsid w:val="00CE0A56"/>
    <w:rsid w:val="00D04DA8"/>
    <w:rsid w:val="00D146A8"/>
    <w:rsid w:val="00D163D1"/>
    <w:rsid w:val="00D320B5"/>
    <w:rsid w:val="00D403EF"/>
    <w:rsid w:val="00D40C4D"/>
    <w:rsid w:val="00D70D83"/>
    <w:rsid w:val="00D75F48"/>
    <w:rsid w:val="00D810D3"/>
    <w:rsid w:val="00DA2BD1"/>
    <w:rsid w:val="00DC19C1"/>
    <w:rsid w:val="00DF25A0"/>
    <w:rsid w:val="00E104F7"/>
    <w:rsid w:val="00E40A2D"/>
    <w:rsid w:val="00E41CE2"/>
    <w:rsid w:val="00E438EA"/>
    <w:rsid w:val="00E468F6"/>
    <w:rsid w:val="00E55CEF"/>
    <w:rsid w:val="00E869AA"/>
    <w:rsid w:val="00EA0923"/>
    <w:rsid w:val="00EA26BF"/>
    <w:rsid w:val="00EA397C"/>
    <w:rsid w:val="00EA4DF4"/>
    <w:rsid w:val="00EB5453"/>
    <w:rsid w:val="00EC2661"/>
    <w:rsid w:val="00ED23D7"/>
    <w:rsid w:val="00EE1345"/>
    <w:rsid w:val="00EF1713"/>
    <w:rsid w:val="00F00501"/>
    <w:rsid w:val="00F02A88"/>
    <w:rsid w:val="00F22E24"/>
    <w:rsid w:val="00F232BA"/>
    <w:rsid w:val="00F27F55"/>
    <w:rsid w:val="00F7180B"/>
    <w:rsid w:val="00F81D1B"/>
    <w:rsid w:val="00F822A7"/>
    <w:rsid w:val="00F84553"/>
    <w:rsid w:val="00FA2A70"/>
    <w:rsid w:val="00FC7C2D"/>
    <w:rsid w:val="00FD14F2"/>
    <w:rsid w:val="00FE59CB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35F592E"/>
  <w15:docId w15:val="{4AFABBF5-1B0A-4B1A-A446-34123378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50502A"/>
    <w:pPr>
      <w:keepNext/>
      <w:keepLines/>
      <w:spacing w:before="40" w:after="0" w:line="248" w:lineRule="auto"/>
      <w:ind w:left="10" w:right="2" w:hanging="10"/>
      <w:jc w:val="both"/>
      <w:outlineLvl w:val="1"/>
    </w:pPr>
    <w:rPr>
      <w:rFonts w:ascii="Times New Roman" w:eastAsia="Times New Roman" w:hAnsi="Times New Roman"/>
      <w:b/>
      <w:sz w:val="24"/>
      <w:szCs w:val="26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rsid w:val="006E55DC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536AC"/>
    <w:rPr>
      <w:lang w:eastAsia="en-US"/>
    </w:rPr>
  </w:style>
  <w:style w:type="character" w:styleId="Rimandonotaapidipagina">
    <w:name w:val="footnote reference"/>
    <w:aliases w:val="Footnote symbol,16 TESTO NOTA A PIé PAGINA"/>
    <w:basedOn w:val="Carpredefinitoparagrafo"/>
    <w:uiPriority w:val="99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0502A"/>
    <w:rPr>
      <w:rFonts w:ascii="Times New Roman" w:eastAsia="Times New Roman" w:hAnsi="Times New Roman"/>
      <w:b/>
      <w:sz w:val="24"/>
      <w:szCs w:val="26"/>
      <w:lang w:val="x-none"/>
    </w:rPr>
  </w:style>
  <w:style w:type="table" w:styleId="Grigliatabella">
    <w:name w:val="Table Grid"/>
    <w:basedOn w:val="Tabellanormale"/>
    <w:uiPriority w:val="39"/>
    <w:locked/>
    <w:rsid w:val="00A137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A20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20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20A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20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20A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6B43-CB99-41D6-B820-711DF129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4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eleste Mignoli</cp:lastModifiedBy>
  <cp:revision>22</cp:revision>
  <cp:lastPrinted>2019-03-28T07:05:00Z</cp:lastPrinted>
  <dcterms:created xsi:type="dcterms:W3CDTF">2024-01-25T11:01:00Z</dcterms:created>
  <dcterms:modified xsi:type="dcterms:W3CDTF">2025-03-06T11:04:00Z</dcterms:modified>
</cp:coreProperties>
</file>